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3086"/>
        <w:gridCol w:w="5104"/>
        <w:gridCol w:w="4251"/>
        <w:gridCol w:w="2268"/>
      </w:tblGrid>
      <w:tr w:rsidR="005441CF" w:rsidRPr="00652707" w:rsidTr="005441CF">
        <w:trPr>
          <w:trHeight w:val="1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водный план культурно-массовых мероприятий культурно-досуговых учреждений на декабрь 2019 г.</w:t>
            </w:r>
            <w:bookmarkStart w:id="0" w:name="_GoBack"/>
            <w:bookmarkEnd w:id="0"/>
          </w:p>
        </w:tc>
      </w:tr>
      <w:tr w:rsidR="00BC2354" w:rsidRPr="00652707" w:rsidTr="00EE5806">
        <w:trPr>
          <w:trHeight w:val="168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70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707">
              <w:rPr>
                <w:rFonts w:ascii="Times New Roman" w:hAnsi="Times New Roman" w:cs="Times New Roman"/>
                <w:b/>
                <w:bCs/>
                <w:color w:val="000000"/>
              </w:rPr>
              <w:t>Форма и название мероприятия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707">
              <w:rPr>
                <w:rFonts w:ascii="Times New Roman" w:hAnsi="Times New Roman" w:cs="Times New Roman"/>
                <w:b/>
                <w:bCs/>
                <w:color w:val="000000"/>
              </w:rPr>
              <w:t>Дата, время и место проведения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707">
              <w:rPr>
                <w:rFonts w:ascii="Times New Roman" w:hAnsi="Times New Roman" w:cs="Times New Roman"/>
                <w:b/>
                <w:bCs/>
                <w:color w:val="000000"/>
              </w:rPr>
              <w:t>Возрастная категория населения</w:t>
            </w:r>
          </w:p>
        </w:tc>
      </w:tr>
      <w:tr w:rsidR="00BC2354" w:rsidRPr="00652707" w:rsidTr="00EE5806">
        <w:trPr>
          <w:trHeight w:val="744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 xml:space="preserve">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ский праздник "Битва Бейблейдов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.12.2019, 15.12.2019, фойе РДК,14-00ч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650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лаготворительный концерт "Подари ребенку праздник"- сбор средств на покупку новогодних подарков детям с ОВЗ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.12.2019, 10-00ч, зал Р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  возраст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ский праздник " День чудес" для детей с ОВЗ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.12.2019, 11-300ч, фойе Р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оржественное мероприятие в рамках празднования Года театра в РФ " Республиканский фестиваль -марафон любительских театров РБ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.12.2019,за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РДК,16-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  возраст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ский праздник "День рождения с Розой Барбоскиной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4.12.2019.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15-00ч, фойе Р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Фестиваль творчества трудовых коллективов "Салют Победы", посвященный 75-летию Победы в ВОВ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6.12.2019, 19-00ч, зал Р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  возраст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еминар по башкирским народным праздникам и обрядам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6.12.2019, 7.12.2019, 8.12.2019, 14-00ч, зал Р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  возраст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нь семейного отдыха "Настоящий выходной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8.12.2019, 14-00ч, фойе Р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редний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ский праздник "Необычный квест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8.12.2019,17-00ч фойе Р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ский праздник "Радость в дом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9.12.2019, 19-00ч, д.с. Солнышко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БУК РДК (с. Новобелокатай, ул. </w:t>
            </w: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Фестиваль творчества трудовых коллективов "Салют Победы", посвященный 75-летию Победы в </w:t>
            </w: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ВОВ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11.12.2019, 19-00ч, зал Р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  возраст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йонный фестиваль молодежного творчества "КВН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0.12.2019, зал РДК,18-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ский спектакль "Три кота. С новым годом!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5.12.2019 - 30.12.2019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РДК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Детский праздник у ёлки 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5.12.2019 - 30.12.2019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РДК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портивная программа "Фитнес для всех!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.12.2019.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4.12.2019., 6.12.2019., 9.12.2019., 11.12.2019.,13.12.2019., 16.11.2019., 18.12.2019., 23.12.2019., 25.12.2019.,  ДК Нефтяник, 19-00ч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лаготворительный спектакль "Подари ребенку праздник"- Три кота. С новым годом!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7.12.2019, 11-00ч, Р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ский праздник " Бал маленьких принцесс" для детей с ОВЗ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7.12.2019г, 11-ооч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ародное гуляние "С юбилеем, родное село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1.12.2019г., центральная площадь, 15-00ч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  возраст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7246E9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>цевальный вечер "Новогодняя жар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72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31.12.2019, </w:t>
            </w:r>
            <w:r w:rsidR="007246E9" w:rsidRPr="00652707">
              <w:rPr>
                <w:rFonts w:ascii="Times New Roman" w:hAnsi="Times New Roman" w:cs="Times New Roman"/>
                <w:color w:val="000000"/>
              </w:rPr>
              <w:t>01:00 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редний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 "День башкирского языка. Путешествие в историю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3.12.2019, 11.00ч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БУК РДК (с. Новобелокатай, ул. Советская, 10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Познавательная программа "День конституции РБ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  РФ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5.12.2019г, 15-00ч, фойе Р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42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о-игровая программа "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Спид - нужно знать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.12.2019г. 16.00ч. Зал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Познавательно развлекательная </w:t>
            </w:r>
            <w:r w:rsidR="00427EA9" w:rsidRPr="00652707">
              <w:rPr>
                <w:rFonts w:ascii="Times New Roman" w:hAnsi="Times New Roman" w:cs="Times New Roman"/>
                <w:color w:val="000000"/>
              </w:rPr>
              <w:t>программа "</w:t>
            </w:r>
            <w:r w:rsidRPr="00652707">
              <w:rPr>
                <w:rFonts w:ascii="Times New Roman" w:hAnsi="Times New Roman" w:cs="Times New Roman"/>
                <w:color w:val="000000"/>
              </w:rPr>
              <w:t>Спид -это смерть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.12.2019г. 19.00ч. Зал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42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Мы разные, но равные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3.12.2019г. 18.00ч. Зал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42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чер отдыха "Я - 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волонтер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5.12.2019г. 19.00ч. Зал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42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 рисунков "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Узоры зимы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7.12.2019г. 17.00ч. Зал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42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икторина "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Герои Отечеств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9.12.2019г. 16.00ч. Зал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42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портивная программа "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Все на футбол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0.12.2019г. 17.00ч. Площ.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цертная программа п</w:t>
            </w:r>
            <w:r w:rsidR="00427EA9" w:rsidRPr="00652707">
              <w:rPr>
                <w:rFonts w:ascii="Times New Roman" w:hAnsi="Times New Roman" w:cs="Times New Roman"/>
                <w:color w:val="000000"/>
              </w:rPr>
              <w:t>освященный ко дню Конституции "</w:t>
            </w:r>
            <w:r w:rsidRPr="00652707">
              <w:rPr>
                <w:rFonts w:ascii="Times New Roman" w:hAnsi="Times New Roman" w:cs="Times New Roman"/>
                <w:color w:val="000000"/>
              </w:rPr>
              <w:t>Песни с душ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2.12.2019г. 19.00ч. Зал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щ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42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Мой край Башкортостан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7.12.2019г. 19.00ч. Зал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42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Зимние забавы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9.12.2019г. 16.00ч. Площ.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 w:rsidP="0042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портивное мероприятие "Веселый урок здоровья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1.12.2019г. 17.00ч. Площ.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Сыщи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4.12.2019г. 16.00ч. Зал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ий бал - маскарад "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За яркой звездой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7.12.2019г. 17.00ч. Зал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ий бал - маскарад "Новогодний Бум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30.12.2019г. 19.00ч. Зал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щ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>Новогодний танцевальный вечер "</w:t>
            </w:r>
            <w:r w:rsidRPr="00652707">
              <w:rPr>
                <w:rFonts w:ascii="Times New Roman" w:hAnsi="Times New Roman" w:cs="Times New Roman"/>
                <w:color w:val="000000"/>
              </w:rPr>
              <w:t>Зажигай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31.12.2019г. 21.00ч. Зал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йдакаев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д.Айдакаево ул.С.Юлаева,42)   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 xml:space="preserve"> «Потанцуем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7,8,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4,15.21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, 22.12.2019г. Зал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матический вечер "Скажем СПИДу-нет!" Посвящ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>енный всемирному дню борьбы со Спидом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ДК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1.12.19  19:00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«Времена года Зима" л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итературно-музыкальная программа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ДК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4.12.19  15:00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моги ближнему Акция добрых дел к дню волонтеров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ДК 05.12.10. 16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Открытка для Деда Мороза Игровая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 xml:space="preserve"> программ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ДК 07.12.19 16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Чтим и гордимс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>я вечер памяти Героев Отечеств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ДК 09.12.19 16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жилой возраст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узыкально-лит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 xml:space="preserve">ературная программа, </w:t>
            </w:r>
            <w:proofErr w:type="gramStart"/>
            <w:r w:rsidR="00EE5806" w:rsidRPr="00652707">
              <w:rPr>
                <w:rFonts w:ascii="Times New Roman" w:hAnsi="Times New Roman" w:cs="Times New Roman"/>
                <w:color w:val="000000"/>
              </w:rPr>
              <w:t>посвященная  Дню</w:t>
            </w:r>
            <w:proofErr w:type="gramEnd"/>
            <w:r w:rsidR="00EE5806" w:rsidRPr="00652707">
              <w:rPr>
                <w:rFonts w:ascii="Times New Roman" w:hAnsi="Times New Roman" w:cs="Times New Roman"/>
                <w:color w:val="000000"/>
              </w:rPr>
              <w:t xml:space="preserve"> Конституции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ДК 11.12.19 15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тарший возраст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«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Предновогодний шар желаний</w:t>
            </w:r>
            <w:r w:rsidRPr="00652707">
              <w:rPr>
                <w:rFonts w:ascii="Times New Roman" w:hAnsi="Times New Roman" w:cs="Times New Roman"/>
                <w:color w:val="000000"/>
              </w:rPr>
              <w:t>»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707">
              <w:rPr>
                <w:rFonts w:ascii="Times New Roman" w:hAnsi="Times New Roman" w:cs="Times New Roman"/>
                <w:color w:val="000000"/>
              </w:rPr>
              <w:t>р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азвлекательная программ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ДК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3.12.19  20:00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олодежи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ыставка детских рисунков "Снежные узоры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ДК 14.12.19 15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«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Жизнь без улыбки,</w:t>
            </w: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просто ошибка</w:t>
            </w:r>
            <w:r w:rsidRPr="00652707">
              <w:rPr>
                <w:rFonts w:ascii="Times New Roman" w:hAnsi="Times New Roman" w:cs="Times New Roman"/>
                <w:color w:val="000000"/>
              </w:rPr>
              <w:t>» р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азвлекательная программ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ДК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8.12.19  17:00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жилой возраст.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раздник к нам приходит…Музыкально-развлекательная программа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ДК 20.12.19 16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427EA9" w:rsidP="0042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гров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программа «Сюрприз из мешка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ДК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2.12.19  15:00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42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«Раз снежок, два снежок» 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спортивно-игровая программа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ДК 25.12.19 16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42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«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Новый год идет,</w:t>
            </w: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чудеса несет</w:t>
            </w:r>
            <w:r w:rsidRPr="00652707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Музыкально-развлекательная программа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ДК 28.12.19 16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редний возраст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72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«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Смехом,</w:t>
            </w: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шуткой,</w:t>
            </w: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без забот,</w:t>
            </w: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 xml:space="preserve">мы </w:t>
            </w:r>
            <w:r w:rsidRPr="00652707">
              <w:rPr>
                <w:rFonts w:ascii="Times New Roman" w:hAnsi="Times New Roman" w:cs="Times New Roman"/>
                <w:color w:val="000000"/>
              </w:rPr>
              <w:t>встречаем Новый Год» Балмаскарад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72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ДК 31.12.19, </w:t>
            </w:r>
            <w:r w:rsidR="00BC2354" w:rsidRPr="00652707">
              <w:rPr>
                <w:rFonts w:ascii="Times New Roman" w:hAnsi="Times New Roman" w:cs="Times New Roman"/>
                <w:color w:val="000000"/>
              </w:rPr>
              <w:t>20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тарший возраст</w:t>
            </w:r>
          </w:p>
        </w:tc>
      </w:tr>
      <w:tr w:rsidR="00BC2354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таршинский сельский Дом культуры (с. Атарша, ул. Школьная, 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е вечера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72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ДК, </w:t>
            </w:r>
            <w:proofErr w:type="gramStart"/>
            <w:r w:rsidR="00BC2354" w:rsidRPr="00652707">
              <w:rPr>
                <w:rFonts w:ascii="Times New Roman" w:hAnsi="Times New Roman" w:cs="Times New Roman"/>
                <w:color w:val="000000"/>
              </w:rPr>
              <w:t>01.12;02.12</w:t>
            </w:r>
            <w:proofErr w:type="gramEnd"/>
            <w:r w:rsidR="00BC2354" w:rsidRPr="00652707">
              <w:rPr>
                <w:rFonts w:ascii="Times New Roman" w:hAnsi="Times New Roman" w:cs="Times New Roman"/>
                <w:color w:val="000000"/>
              </w:rPr>
              <w:t>;09.12;14.12;16.12;22.12;28.12;31.12.2019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354" w:rsidRPr="00652707" w:rsidRDefault="00B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Тематиче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вечер  к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семирному дню борьбы со спидом: "СПИД без мифов и иллюзий"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2.12.2019 г.в 16.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матический вечер «Вместе нам все по плечу!»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03.12.2019 г.</w:t>
            </w:r>
            <w:r w:rsidR="00051BDE" w:rsidRPr="00652707">
              <w:rPr>
                <w:rFonts w:ascii="Times New Roman" w:hAnsi="Times New Roman" w:cs="Times New Roman"/>
              </w:rPr>
              <w:t>, 17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«Сила России в традициях семьи»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6.12.2019 г.</w:t>
            </w:r>
            <w:r w:rsidR="00051BDE" w:rsidRPr="00652707">
              <w:rPr>
                <w:rFonts w:ascii="Times New Roman" w:hAnsi="Times New Roman" w:cs="Times New Roman"/>
              </w:rPr>
              <w:t>, 16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ые</w:t>
            </w:r>
            <w:proofErr w:type="gramEnd"/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051BDE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пектакль "Голуб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>ушки мои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6.12.2019 г.в 17.00, д. Старая Маскар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раздник "Тебе, Россия!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12.12.2019 г. В 16.00, зал, библиотек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051BDE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пектакль "Голуб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>ушки мои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11.12.2019 г.в 18.00 с.Ургал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051BDE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пектакль "Голуб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>ушки мои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 xml:space="preserve">13.12.2019 г.в </w:t>
            </w:r>
            <w:proofErr w:type="gramStart"/>
            <w:r w:rsidRPr="00652707">
              <w:rPr>
                <w:rFonts w:ascii="Times New Roman" w:hAnsi="Times New Roman" w:cs="Times New Roman"/>
              </w:rPr>
              <w:t>17.00 ,</w:t>
            </w:r>
            <w:proofErr w:type="gramEnd"/>
            <w:r w:rsidRPr="00652707">
              <w:rPr>
                <w:rFonts w:ascii="Times New Roman" w:hAnsi="Times New Roman" w:cs="Times New Roman"/>
              </w:rPr>
              <w:t xml:space="preserve"> с.Яныбаево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051BDE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BDE" w:rsidRPr="00652707" w:rsidRDefault="00051BDE" w:rsidP="00051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BDE" w:rsidRPr="00652707" w:rsidRDefault="00051BDE" w:rsidP="00051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пектакль "Голубушки мои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BDE" w:rsidRPr="00652707" w:rsidRDefault="00051BDE" w:rsidP="00051BDE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17.12.2019 г.в 17.00 с.Нижнеутяшево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BDE" w:rsidRPr="00652707" w:rsidRDefault="00051BDE" w:rsidP="00051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атрализованное представление "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рыц!Тыц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!Новый год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25.12.2019 г.в 11.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лаготворительная ёлка "У новогодней Ёлки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26.12.2019 г.в 13.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Новогодние фантазии Карлсона и его друзей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27.12.2019 г.в 14.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В поисках Нового года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27.12.2019 г.в 17.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Посиделки возле ёлки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26.12.2019 г.в 16.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ые</w:t>
            </w:r>
            <w:proofErr w:type="gramEnd"/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7246E9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Новогодний перепол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>ох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28.12.2019 г.в 20.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гровая </w:t>
            </w:r>
            <w:r w:rsidR="007246E9" w:rsidRPr="00652707">
              <w:rPr>
                <w:rFonts w:ascii="Times New Roman" w:hAnsi="Times New Roman" w:cs="Times New Roman"/>
                <w:color w:val="000000"/>
              </w:rPr>
              <w:t>программа</w:t>
            </w:r>
            <w:r w:rsidRPr="00652707">
              <w:rPr>
                <w:rFonts w:ascii="Times New Roman" w:hAnsi="Times New Roman" w:cs="Times New Roman"/>
                <w:color w:val="000000"/>
              </w:rPr>
              <w:t xml:space="preserve"> "Ёлка на каникулах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30.12.2019 г.в 12.00</w:t>
            </w:r>
            <w:proofErr w:type="gramStart"/>
            <w:r w:rsidRPr="00652707">
              <w:rPr>
                <w:rFonts w:ascii="Times New Roman" w:hAnsi="Times New Roman" w:cs="Times New Roman"/>
              </w:rPr>
              <w:t>. зал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7246E9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но-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>игрова</w:t>
            </w:r>
            <w:r w:rsidRPr="00652707">
              <w:rPr>
                <w:rFonts w:ascii="Times New Roman" w:hAnsi="Times New Roman" w:cs="Times New Roman"/>
                <w:color w:val="000000"/>
              </w:rPr>
              <w:t>я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 xml:space="preserve"> программа "Бал-маскарад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31.12.2019 г.в 22.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 "Танцевальный коврик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7,14,</w:t>
            </w:r>
            <w:proofErr w:type="gramStart"/>
            <w:r w:rsidRPr="00652707">
              <w:rPr>
                <w:rFonts w:ascii="Times New Roman" w:hAnsi="Times New Roman" w:cs="Times New Roman"/>
              </w:rPr>
              <w:t>21,28.2019</w:t>
            </w:r>
            <w:proofErr w:type="gramEnd"/>
            <w:r w:rsidRPr="00652707">
              <w:rPr>
                <w:rFonts w:ascii="Times New Roman" w:hAnsi="Times New Roman" w:cs="Times New Roman"/>
              </w:rPr>
              <w:t xml:space="preserve"> г.в 20.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 "Танцекардия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13,20,</w:t>
            </w:r>
            <w:proofErr w:type="gramStart"/>
            <w:r w:rsidRPr="00652707">
              <w:rPr>
                <w:rFonts w:ascii="Times New Roman" w:hAnsi="Times New Roman" w:cs="Times New Roman"/>
              </w:rPr>
              <w:t>27,29.2019</w:t>
            </w:r>
            <w:proofErr w:type="gramEnd"/>
            <w:r w:rsidRPr="00652707">
              <w:rPr>
                <w:rFonts w:ascii="Times New Roman" w:hAnsi="Times New Roman" w:cs="Times New Roman"/>
              </w:rPr>
              <w:t xml:space="preserve"> г.в 20.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раздник "Ерем, илем, телем" посвященный дню башкирского языка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13.12.2019 г.в 16.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лянковский Сельский Многофункциональный клуб (с.Белянка, ул.Гагарина ,1А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Башкортостан, тыуган илем!", посвященная дню конститутции РБ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806" w:rsidRPr="00652707" w:rsidRDefault="00EE5806" w:rsidP="00EE5806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 xml:space="preserve">24.12.2019 г.в </w:t>
            </w:r>
            <w:proofErr w:type="gramStart"/>
            <w:r w:rsidRPr="00652707">
              <w:rPr>
                <w:rFonts w:ascii="Times New Roman" w:hAnsi="Times New Roman" w:cs="Times New Roman"/>
              </w:rPr>
              <w:t>16.00 ,</w:t>
            </w:r>
            <w:proofErr w:type="gramEnd"/>
            <w:r w:rsidRPr="00652707">
              <w:rPr>
                <w:rFonts w:ascii="Times New Roman" w:hAnsi="Times New Roman" w:cs="Times New Roman"/>
              </w:rPr>
              <w:t xml:space="preserve">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кция "Стоп! СПИД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.12.2019г  12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Развлекательная прогамма "Доброта спасет мир"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.12.2019г.17.00ч.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Экскурсия  на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етеостанцию с волонтерами ДК.мероприятие к 100-летию Республики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5.12.2019 г., 12.00 ч., метостанция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Вечер отдыха "Чай, Чай! Выручай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.6.12.2019гт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1.00ч.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ые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Развлекательная программа "Вытворяш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8.12.2019г.,11-00ч.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2707" w:rsidRPr="00652707">
              <w:rPr>
                <w:rFonts w:ascii="Times New Roman" w:hAnsi="Times New Roman" w:cs="Times New Roman"/>
                <w:color w:val="000000"/>
              </w:rPr>
              <w:t>Игровая</w:t>
            </w:r>
            <w:r w:rsidRPr="00652707">
              <w:rPr>
                <w:rFonts w:ascii="Times New Roman" w:hAnsi="Times New Roman" w:cs="Times New Roman"/>
                <w:color w:val="000000"/>
              </w:rPr>
              <w:t xml:space="preserve"> программа "Веселые детки- сладкие конфет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0.12.2019г.,фойе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6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Развлекательная программа</w:t>
            </w:r>
            <w:r w:rsidR="007246E9"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707">
              <w:rPr>
                <w:rFonts w:ascii="Times New Roman" w:hAnsi="Times New Roman" w:cs="Times New Roman"/>
                <w:color w:val="000000"/>
              </w:rPr>
              <w:t>"Тебе Россия" к дню конституции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2.12.2019г., Фойе 15-00час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</w:t>
            </w: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 Спортивная программа "Сундуч</w:t>
            </w:r>
            <w:r w:rsidR="007246E9" w:rsidRPr="00652707">
              <w:rPr>
                <w:rFonts w:ascii="Times New Roman" w:hAnsi="Times New Roman" w:cs="Times New Roman"/>
                <w:color w:val="000000"/>
              </w:rPr>
              <w:t>о</w:t>
            </w:r>
            <w:r w:rsidRPr="00652707">
              <w:rPr>
                <w:rFonts w:ascii="Times New Roman" w:hAnsi="Times New Roman" w:cs="Times New Roman"/>
                <w:color w:val="000000"/>
              </w:rPr>
              <w:t>к народных игр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5.12.2019г., 11.30ч. </w:t>
            </w:r>
            <w:r w:rsidR="007246E9" w:rsidRPr="00652707">
              <w:rPr>
                <w:rFonts w:ascii="Times New Roman" w:hAnsi="Times New Roman" w:cs="Times New Roman"/>
                <w:color w:val="000000"/>
              </w:rPr>
              <w:t>Игровая</w:t>
            </w:r>
            <w:r w:rsidRPr="00652707">
              <w:rPr>
                <w:rFonts w:ascii="Times New Roman" w:hAnsi="Times New Roman" w:cs="Times New Roman"/>
                <w:color w:val="000000"/>
              </w:rPr>
              <w:t xml:space="preserve"> комнат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Игровая программа "Разноцветные сугробы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7.12.2019г.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Фойе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 16.00ч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Вечер отдыха "Новый год стучится в дверь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0.12.2019г. Фойе 12-00час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ые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 "В царстве снежного Мороз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4.12.2019г. 15.00час.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652707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Великая страна" к дню конституции РБ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5.12.2019г. 16-00час.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ее представление "Новый год зажигает огн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6.12.2019г. 16-00.час.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ее представление</w:t>
            </w:r>
            <w:r w:rsidR="007246E9"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707">
              <w:rPr>
                <w:rFonts w:ascii="Times New Roman" w:hAnsi="Times New Roman" w:cs="Times New Roman"/>
                <w:color w:val="000000"/>
              </w:rPr>
              <w:t>"Волшебный посох Деда Мороз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7.12.2019 г. Фойе. 19-00ч.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 "Везет нас сказка в новый год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8.12.2019 г. Фойе 11-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ий Бал маскарад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31.12.2019г. Фойе. 20-00ч.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Емашинский многофункциональный </w:t>
            </w: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.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Емаши ул.Кирова,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652707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анцевальные вечер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7.12. 14.12.21.12.28.12.2019г.Фойе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матический вечер "Жить и побеждать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3.12.2019г,15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,фойе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Зимние забавы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6.12.2019г,14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фойе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</w:t>
            </w:r>
            <w:r w:rsidR="007246E9"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707">
              <w:rPr>
                <w:rFonts w:ascii="Times New Roman" w:hAnsi="Times New Roman" w:cs="Times New Roman"/>
                <w:color w:val="000000"/>
              </w:rPr>
              <w:t>"Звёздный час для Деда Мороза и Снегуроч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7.12.2019г,20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Предновогодняя вечеринк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0.12.2019г,19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кружковая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Закон есть закон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2.12.2019г,14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школа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 "Хорошее настроение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.12.2019г,12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кружковая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атрализованный концерт "Как Яга снова учудил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7.12.2019г,19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,зал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все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категори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Зимние сказки из бабушкина сундук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9.12.2019г,11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,д сад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 "Танцевальная битв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1.12.2019г,20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,фойе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Вечер отдыха "Вечер оладушек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22.12.2019 г.12:00 ч.кружковая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нтеллектуальная игра "Конституция моей родины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4.12.2019г.14:00ч.фойе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атрализованное представление "Зимняя сказк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8.12.2019г.15:00ч.фойе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Развлекательная программа "Возле ёлки в Новый год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водим,водим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хоровод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8.12.2019г,15:4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фойе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 за столиками "Снежное настроение с новогодним привкусом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9.12.2019г19:00ч.фойе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 "Снежный бум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30.12.2019г19:00ч.фойе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ал-маскарад "Новогодний экстрим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2019г.</w:t>
            </w:r>
            <w:r w:rsidR="007246E9" w:rsidRPr="0065270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52707">
              <w:rPr>
                <w:rFonts w:ascii="Times New Roman" w:hAnsi="Times New Roman" w:cs="Times New Roman"/>
                <w:color w:val="000000"/>
              </w:rPr>
              <w:t>22:00ч.фойе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скушинский сельский Дом культуры (с.Нижн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скуш,ул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унакова,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е вечер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1,07,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8,14.21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,28,31.12.2019,фойе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рлыхановский сельский Дом культуры (с. Карлыханово, ул. Советская, 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Катерина -санниц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1.12.19г.,14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парк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арлыхановский сельский Дом культуры (с. Карлыханово,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00)Карлыхановск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сельский Дом культуры (с. Карлыханово, ул. Советская, 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кция "Радость в каждый дом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3.12.19г.,12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на дому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арлыхановский сельский Дом культуры (с. Карлыханово,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00)Карлыхановск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сельский Дом культуры (с. Карлыханово, ул. Советская, 100)Карлыхановский </w:t>
            </w: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сельский Дом культуры (с. Карлыханово, ул. Советская, 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Познавательная программа "Героя день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9.12.19г.,14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музей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Карлыхановский сельский Дом культуры (с. Карлыханово, ул. Советская, 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нформационная программа "Земля без войны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0.12.19г.,14:3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зрит.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рлыхановский сельский Дом культуры (с. Карлыханово, ул. Советская, 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матическая программа,</w:t>
            </w:r>
            <w:r w:rsid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707">
              <w:rPr>
                <w:rFonts w:ascii="Times New Roman" w:hAnsi="Times New Roman" w:cs="Times New Roman"/>
                <w:color w:val="000000"/>
              </w:rPr>
              <w:t>посвященная Дню конституции РФ "Закон есть закон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2.12.19г.,19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зрит.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рлыхановский сельский Дом культуры (с. Карлыханово, ул. Советская, 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Фестиваль "Песня год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4.12.19г.,14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музей МБОУ СОШ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рлыхановский сельский Дом культуры (с. Карлыханово, ул. Советская, 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Горькая правда о пиве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.12.19г.,14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зрит.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арлыхановский сельский Дом культуры (с. Карлыханово,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00)Карлыхановск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сельский Дом культуры (с. Карлыханово, ул. Советская, 100)Карлыхановский сельский Дом культуры (с. Карлыханово, ул. Советская, 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ная программа</w:t>
            </w:r>
            <w:r w:rsid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707">
              <w:rPr>
                <w:rFonts w:ascii="Times New Roman" w:hAnsi="Times New Roman" w:cs="Times New Roman"/>
                <w:color w:val="000000"/>
              </w:rPr>
              <w:t>"Зимняя сказк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7.12.19г.,14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зрит.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рлыхановский сельский Дом культуры (с. Карлыханово, ул. Советская, 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о-игровая программа "Путешествие во времени.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9.12.19г.,14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зрит.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арлыхановский сельский Дом культуры (с. Карлыханово, ул. Советская, </w:t>
            </w: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Познавательно-игровая программа, посвященная Дню конституции РБ "Ты - гражданином быть обязан!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4.12.19г.,14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зрит.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Карлыхановский сельский Дом культуры (с. Карлыханово, ул. Советская, 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ий праздник</w:t>
            </w:r>
            <w:r w:rsid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707">
              <w:rPr>
                <w:rFonts w:ascii="Times New Roman" w:hAnsi="Times New Roman" w:cs="Times New Roman"/>
                <w:color w:val="000000"/>
              </w:rPr>
              <w:t>"Сверкает елка огням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7.12.19г.,16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зрит.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рлыхановский сельский Дом культуры (с. Карлыханово, ул. Советская, 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Новогодний вечерок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8.12.19г.,16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зрит.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рлыхановский сельский Дом культуры (с. Карлыханово, ул. Советская, 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церт "Новый год у самого порог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30.12.19г.,21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зрит.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рлыхановский сельский Дом культуры (с. Карлыханово, ул. Советская, 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</w:t>
            </w:r>
            <w:r w:rsid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707">
              <w:rPr>
                <w:rFonts w:ascii="Times New Roman" w:hAnsi="Times New Roman" w:cs="Times New Roman"/>
                <w:color w:val="000000"/>
              </w:rPr>
              <w:t>"Новогодний серпантин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31.12.19г.,21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зрит.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рлыхановский сельский Дом культуры (с. Карлыханово, ул. Советская, 10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1,07,08,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1,22,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29,12,19г.,21:00ч,зрит.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Левальский сельский Дом культуры (с. Левали, ул. Мира, 3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астер класс для детей инвалидов" Ты смог и я смогу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0A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04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 xml:space="preserve">г,   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16:00 ч,  </w:t>
            </w:r>
            <w:r w:rsidR="000A34BD">
              <w:rPr>
                <w:rFonts w:ascii="Times New Roman" w:hAnsi="Times New Roman" w:cs="Times New Roman"/>
                <w:color w:val="000000"/>
              </w:rPr>
              <w:t>кружковая комнат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Левальский сельский Дом культуры (с. Левали, ул. Мира, 3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" Зима не даром злится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08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 xml:space="preserve">г,   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16:00 ч, 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Левальский сельский Дом культуры (с. Левали, ул. Мира, 3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</w:t>
            </w:r>
            <w:r w:rsidR="000A34BD">
              <w:rPr>
                <w:rFonts w:ascii="Times New Roman" w:hAnsi="Times New Roman" w:cs="Times New Roman"/>
                <w:color w:val="000000"/>
              </w:rPr>
              <w:t>а</w:t>
            </w:r>
            <w:r w:rsidRPr="00652707">
              <w:rPr>
                <w:rFonts w:ascii="Times New Roman" w:hAnsi="Times New Roman" w:cs="Times New Roman"/>
                <w:color w:val="000000"/>
              </w:rPr>
              <w:t>я беседа" Закон есть закон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2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 xml:space="preserve">г,   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19:00 ч</w:t>
            </w:r>
            <w:r w:rsidR="000A34BD">
              <w:t xml:space="preserve">, </w:t>
            </w:r>
            <w:r w:rsidR="000A34BD" w:rsidRPr="000A34BD">
              <w:rPr>
                <w:rFonts w:ascii="Times New Roman" w:hAnsi="Times New Roman" w:cs="Times New Roman"/>
                <w:color w:val="000000"/>
              </w:rPr>
              <w:t>кружковая комнат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Левальский сельский Дом культуры (с. Левали, ул. Мира, 3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" Кому за 40…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6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 xml:space="preserve">г,   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19:00 ч,        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Левальский сельский Дом культуры (с. Левали, ул. </w:t>
            </w: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Мира, 3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Конкурс рисунков" Скоро, скоро Новый год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9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 xml:space="preserve">г,   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16:00 ч,     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Левальский сельский Дом культуры (с. Левали, ул. Мира, 3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но-игровая программа" Чудеса под Новый год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2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 xml:space="preserve">г,   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16:00 ч.         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Левальский сельский Дом культуры (с. Левали, ул. Мира, 3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ная программа" В Новый год с хорошим настроением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3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 xml:space="preserve">г,   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19:00 ч,  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Левальский сельский Дом культуры (с. Левали, ул. Мира, 3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но-игровая программа" Поход на Северный полюс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6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 xml:space="preserve">г,   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16:00 ч,         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Левальский сельский Дом культуры (с. Левали, ул. Мира, 3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Новогодний утренник"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Новогодняя  сказка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30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 xml:space="preserve">г,   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12:00 ч,         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Левальский сельский Дом культуры (с. Левали, ул. Мира, 3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сиделки" Новый год у ворот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8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 xml:space="preserve">г,   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20:00 ч,          з.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Левальский сельский Дом культуры (с. Левали, ул. Мира, 3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пектакль" В новогоднем лесу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30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 xml:space="preserve">г,   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19:00 ч,         з.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Левальский сельский Дом культуры (с. Левали, ул. Мира, 3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Бал маскарад"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Новогодняя  катаваси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31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 xml:space="preserve">г,   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21:00 ч,         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Левальский сельский Дом культуры (с. Левали, ул. Мира, 3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о-развлекательная программа" Каблучок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7,14,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1,28.12.2019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г,    16:00 ч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Левальский сельский Дом культуры (с. Левали, ул. Мира, 3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1,08,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,22.2019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г,  20:00 ч,      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седа "Спид не спит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.12.2019г. СДК з-з, 19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кция "Мы дарим вам сердца сво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.12.2019г. На дому(дети) 15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астер класс "Настенное панно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5.12.2019г. СДК з-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  12.00ч.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кция "Волонтеры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5.12.2019г. На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ому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одинокие пенсионеры) 16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Компьютерные забавы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7.12.2019г. СДК з-з 16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астер класс по изготовлению новогодней игрушки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0.12.2019г. СДК з-з 16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Наши голос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3.12.2019г. СДК з-з 20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портивная эстафета "Футбол на снегу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6.12.2019г. СДК площадь 16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Посидим, поговорим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8.12.2019г. СДК з-з 18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раздник "Возле елки малыши веселятся от душ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7.12.2019г. СДК фойе 16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раздник "Новогодний серпантин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8.12.2019г. СДК фойе 12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раздничная дискотека</w:t>
            </w:r>
            <w:r w:rsidR="000A34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707">
              <w:rPr>
                <w:rFonts w:ascii="Times New Roman" w:hAnsi="Times New Roman" w:cs="Times New Roman"/>
                <w:color w:val="000000"/>
              </w:rPr>
              <w:t>"Как блестит огнями елк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2019г. СДК фойе 20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искотек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6,7,13,14,20,21,27,28 СДК фойе с 20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Флешмоб "Я гражданин Росси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2.12.2019г. СДК фойе 19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Майгазинский сельский дом культуры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с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Майгаза, ул. Мира, 12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Моя Родина-Башкортостан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4.12.2019г. СДК з-з 15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Нижнеутяшевский сельский Дом культуры (с. Нижнее Утяшево, ул. Победы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8)-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о-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 программа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, посвященная Дню инвалидов "День добр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3.12. 2019 г.16-00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Нижнеутяшевский сельский Дом культуры (с. Нижнее Утяшево, ул. Победы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8)-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матический вечер «В Новый год без вредных привычек»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4.12. 2019 г.20-00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чер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отдыха  «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Для тех, кому за…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7.12.2019г., 19:00 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«Спорт в гостях у сказки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» .</w:t>
            </w:r>
            <w:proofErr w:type="gramEnd"/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0.12. 2019 г.15-00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о-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 программа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, посвященная Дню Конституции России, "Наш дом - Россия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2.12. 2019 г.16-00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Тематический вечер, посвященное Дню башкирског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языка  «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Башкорт теле - туган теле!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4.12. 2019 г.19-00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«Тыуган мондар»</w:t>
            </w:r>
          </w:p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5.11.2019 г., 19:00 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чер отдыха </w:t>
            </w:r>
          </w:p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«Хиты прошлые и настоящие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9.12.2019 г., 20:00 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Познавательная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рограмма  «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Правила безопасности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0.12. 2019 г.16-00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раздник "Здравствуй, ёлочка!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3.12.2019г., 11:00 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ская развлекательная программа</w:t>
            </w:r>
          </w:p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«Улыбка до ушей».</w:t>
            </w:r>
          </w:p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6.12.2019 г., 13.12.2019 г., 27.12.2019 г., 28.12.2019 16:00 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ная программа «Наша дружная семья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7.12.2019 г., 20:00 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Здравствуй, Новый год. Театрализованное представление для детей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8.12.2019г., 16:00 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«Яны йылдын яны могжизэ»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9.12.2019 г., 20:00 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«Ултырайык эле богон кис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30.12.2019. 20:00 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ал - маскарад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31.12.2019. 20:00 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ижнеутяшевский сельский Дом культуры (с. Нижнее Утяшево, ул. Победы, 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0A34BD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нцевальный вечер</w:t>
            </w:r>
            <w:r w:rsidR="00EE5806" w:rsidRPr="00652707">
              <w:rPr>
                <w:rFonts w:ascii="Times New Roman" w:hAnsi="Times New Roman" w:cs="Times New Roman"/>
                <w:color w:val="000000"/>
              </w:rPr>
              <w:t xml:space="preserve"> "Зажигай"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6.12.2019, 07.12.2019, 13.12.2019, 14.12.2019, 20.12.2019, 21.12.2019, 27.12.2019, 28.12.2019, 21:00 ч., Фойе СДК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матический вечер «Мы против СПИДа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1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21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кция «Поделись теплом своим!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3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11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., площадк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раздник «Письмо Деду Морозу», посвященный Дню заказов подарков и написанию писем Деду Морозу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4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16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«Веселись, детвора, в гости к нам пришла Зима!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6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16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матический вечер «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дравствуй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зимушка — зима!»</w:t>
            </w:r>
          </w:p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7.12.2019г., 21:00 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«Живут герои в памяти народной!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9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16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раздник русского сарафан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1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17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«Главный закон страны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2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16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«Мы за чаем не скучаем!», посвященный Международному дню чая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3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11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., комната досуг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Фольклорная программа «Святой Николай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9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11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 «Мандариновое настроение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1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21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«День Конституции РБ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4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16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ий огонек «Дед Мороза вызывали?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5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11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раздник «Возле елки в Новый год водим, водим хоровод!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7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16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»Развлекательн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программа «Новый год к нам мчится-чудо приключится!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8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21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ий праздник «Ах, карнавал-удивительный бал!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20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,  22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гушинский сельский Дом культуры (с. Ногуши, ул. Крупской, 19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е вечер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8,14,15,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2,29.12.2019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,  21:00ч.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Старобелокатайский СДК</w:t>
            </w:r>
            <w:r w:rsidR="005441CF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5441CF" w:rsidRPr="005441CF">
              <w:rPr>
                <w:rFonts w:ascii="Times New Roman" w:hAnsi="Times New Roman" w:cs="Times New Roman"/>
                <w:color w:val="000000"/>
              </w:rPr>
              <w:t>452584, РБ, Белокатайский район, с.Старобелокатай, ул. Советская, 46</w:t>
            </w:r>
            <w:r w:rsidR="005441C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ная программа "Скажи СПИДУ нет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01. 12. 19;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:00;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441CF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таробелокатайский СДК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441CF">
              <w:rPr>
                <w:rFonts w:ascii="Times New Roman" w:hAnsi="Times New Roman" w:cs="Times New Roman"/>
                <w:color w:val="000000"/>
              </w:rPr>
              <w:t>452584, РБ, Белокатайский район, с.Старобелокатай, ул. Советская, 4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ма"В гостях у сказ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3.12.2019  15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5441CF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таробелокатайский СДК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441CF">
              <w:rPr>
                <w:rFonts w:ascii="Times New Roman" w:hAnsi="Times New Roman" w:cs="Times New Roman"/>
                <w:color w:val="000000"/>
              </w:rPr>
              <w:t>452584, РБ, Белокатайский район, с.Старобелокатай, ул. Советская, 4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Дискодетство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4,11,18,25 .12. 19; 16:00;  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5441CF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таробелокатайский СДК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441CF">
              <w:rPr>
                <w:rFonts w:ascii="Times New Roman" w:hAnsi="Times New Roman" w:cs="Times New Roman"/>
                <w:color w:val="000000"/>
              </w:rPr>
              <w:t>452584, РБ, Белокатайский район, с.Старобелокатай, ул. Советская, 4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07,14,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1,28.12.19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  20:00;  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5441CF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таробелокатайский СДК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441CF">
              <w:rPr>
                <w:rFonts w:ascii="Times New Roman" w:hAnsi="Times New Roman" w:cs="Times New Roman"/>
                <w:color w:val="000000"/>
              </w:rPr>
              <w:t>452584, РБ, Белокатайский район, с.Старобелокатай, ул. Советская, 4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"С первым снежком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8.12.19       15:00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441CF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таробелокатайский СДК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441CF">
              <w:rPr>
                <w:rFonts w:ascii="Times New Roman" w:hAnsi="Times New Roman" w:cs="Times New Roman"/>
                <w:color w:val="000000"/>
              </w:rPr>
              <w:t>452584, РБ, Белокатайский район, с.Старобелокатай, ул. Советская, 4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нтеллектуальная беседа "Да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доровью,нет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-куренью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3.12.19     18:00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5441CF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таробелокатайский СДК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441CF">
              <w:rPr>
                <w:rFonts w:ascii="Times New Roman" w:hAnsi="Times New Roman" w:cs="Times New Roman"/>
                <w:color w:val="000000"/>
              </w:rPr>
              <w:t>452584, РБ, Белокатайский район, с.Старобелокатай, ул. Советская, 4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онцерт  с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танцевальными играми "Прекрасный мир танца", посвященный Дню Конституции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4.12.19     15:00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,молодеш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,старший возраст</w:t>
            </w:r>
          </w:p>
        </w:tc>
      </w:tr>
      <w:tr w:rsidR="005441CF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таробелокатайский СДК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441CF">
              <w:rPr>
                <w:rFonts w:ascii="Times New Roman" w:hAnsi="Times New Roman" w:cs="Times New Roman"/>
                <w:color w:val="000000"/>
              </w:rPr>
              <w:t>452584, РБ, Белокатайский район, с.Старобелокатай, ул. Советская, 4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ная программа Мастерская Деда Морз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2.12.2019    16:00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5441CF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таробелокатайский СДК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441CF">
              <w:rPr>
                <w:rFonts w:ascii="Times New Roman" w:hAnsi="Times New Roman" w:cs="Times New Roman"/>
                <w:color w:val="000000"/>
              </w:rPr>
              <w:t>452584, РБ, Белокатайский район, с.Старобелокатай, ул. Советская, 4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урнир по настольным играм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4.12.2019  19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5441CF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Старобелокатайский СДК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441CF">
              <w:rPr>
                <w:rFonts w:ascii="Times New Roman" w:hAnsi="Times New Roman" w:cs="Times New Roman"/>
                <w:color w:val="000000"/>
              </w:rPr>
              <w:t>452584, РБ, Белокатайский район, с.Старобелокатай, ул. Советская, 4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ий Бал -маскарад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2019, 21:00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652707" w:rsidRDefault="005441CF" w:rsidP="0054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,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9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нформационный блог "Это важн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нать !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" ко всемирному Дню борьбы со СПИДом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01.12.2019 г., 19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9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для людей с ограниченной возможностью"Прикоснись ко мне добротой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03.12.2019 г., 18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ые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9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атрализованное представление "В гостях у Деда Мороз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04.12.2019 г., 15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9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Игровая программа на воздухе "Зимние забавы" 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05.12.2019 г., 16:00 ч., площадка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53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Как молоды мы был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08.12.2019 г., 19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53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Конституция-основной закон государств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2.12.2019 г., 16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53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Литературный вечер "Минен туған телемдә" посвященный Дню башкирского языка в Республике Башкортостан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4.12.2019 г., 16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53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В ритме танц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7.12.2019 г., 17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53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астер-класс "Мастерская Деда Мороза, делаем новогоднии игруш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8.12.2019 г., 16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53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Голубой огонек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9.12.2019 г., 18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с. Ургала, ул. </w:t>
            </w: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Ленина, 53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Вечер семейного отдыха "На приз Деда Мороз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1.12.2019 г., 18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53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матическая программа "Наша конституция-наш закон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4.12.2019 г., 16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53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Новогоднии посидел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7.12.2019 г., 19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ые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53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ий утренник "Здравствуй, Новый год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8.12.2019 г., 15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53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ал Маскарад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30.12.2019 г., 20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53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 "Новогодняя сказк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31.12.2019 г., 21:00 ч.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л  СДК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Ургалинский сельский До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ультуры  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. Ургала, ул. Ленина, 53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ая программ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6,07,13,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4,20.12.202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г,21:00 ч., зал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Яныбаевский СДК с.Яныбаев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Центральн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Зимние игры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.12.19.14.00.ч. площадь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Яныбаевский СДК с.Яныбаев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Центральн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 рисунков"Мы за мир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5.12.19.17.00.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Яныбаевский СДК с.Яныбаев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Центральн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матический вечер "Свободен от зл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7.12.19 !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8.00.ч.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Яныбаевский СДК с.Яныбаев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Центральн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"Главный закон страны" День конституции России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2.12.19. 15.00.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Яныбаевский СДК с.Яныбаев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Центральн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"Я люблю свой родной язык" День башкирского язык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4.12.19.15.00.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Яныбаевский СДК с.Яныбаев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Центральн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Угадай мелодию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9.12.19. 19.00.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Яныбаевский СДК с.Яныбаев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Центральн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ародный праздник "Нардуган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1.12.19.19.00.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новозрастные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Яныбаевский СДК с.Яныбаев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Центральн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икторина"День конституции РБ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4.12.19.17.00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Яныбаевский СДК с.Яныбаев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Центральн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-отдыха"Новогодний серпантин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6.12.19.СДК 18.00 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ые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Яныбаевский СДК с.Яныбаев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Центральн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Новый год в кругу друзей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8.12.19.19.00.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Яныбаевский СДК с.Яныбаев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Центральн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-отдыха "Сияет наша елк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8.12.19. 19.00 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Яныбаевский СДК с.Яныбаев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Центральн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7,14,21,28 12. 20.00.СД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Яныбаевский СДК с.Яныбаево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Центральная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Новый год к нам идет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7246E9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19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. с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22.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бсалямовский сельский клуб (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.Абсалямово,ул.им.М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Шаймуратов 4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"Мы играем в теннис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1.12.2019г 15.00 сельский клуб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до 14 ле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бсалямовский сельский клуб (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.Абсалямово,ул.им.М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Шаймуратов 4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кция " Поделись своим теплом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03.12.2019г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.00  посещение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на дому инвалидов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до 14 ле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бсалямовский сельский клуб (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.Абсалямово,ул.им.М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Шаймуратов 4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Наш дом-Россия 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2.12.2019г  12.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школ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до 14 ле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бсалямовский сельский клуб (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.Абсалямово,ул.им.М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Шаймуратов 4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  "Онотмайыҡ -һаҡлайыҡ 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3.12.2019г 12.00 школ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до 14 ле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бсалямовский сельский клуб (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.Абсалямово,ул.им.М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Шаймуратов 4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 детского рисунка "Республика моя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4.12.2019г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2.00  сельск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клуб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до 14 ле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бсалямовский сельский клуб (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.Абсалямово,ул.им.М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Шаймуратов 4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Ретро музык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1.12.2018г 19.00 сельский клуб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бсалямовский сельский клуб (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.Абсалямово,ул.им.М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Шаймуратов 4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цертная программа " С новым годом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0.12.2018. 19.00 сельский клуб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бсалямовский сельский клуб (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.Абсалямово,ул.им.М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Шаймуратов 4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ний танцевальный вечер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2019г 22.00ч сельский клуб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Абсалямовский сельский клуб (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.Абсалямово,ул.им.М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Шаймуратов 45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7,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14.,21.,28., 30.12.2019 22.00г сельский клуб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путовский СК Салавата Юлаева 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СПИД не спит"</w:t>
            </w:r>
          </w:p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01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од  19.00ч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путовский СК Салавата Юлаева 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знавательная  программа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,ко дню инвалидов  "Они такие же как мы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04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од  15.00ч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путовский СК Салавата Юлаева 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кция ко дню волонтера "Сделаем мир добрее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05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од  14.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ч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путовский СК Салавата Юлаева 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портивная программа" Зимняя эстафет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08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од  14.00ч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 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путовский СК Салавата Юлаева 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Россия- великая держав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2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од  19.00ч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путовский СК Салавата Юлаева 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Познавательная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викторина,ко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дню башкирского языка "Мой родной башкирский язык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4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од  16.00ч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путовский СК Салавата Юлаева 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Мастер-класс по изготовлению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новогодних  игрушек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"Все для нашей елоч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9.12.2019 год 15.00ч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путовский СК Салавата Юлаева 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Тематиче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вечер,посвященны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ко дню конституции РБ "Конституция - наш закон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5.12.2019 год 14.00 ч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путовский СК Салавата Юлаева 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ий концерт "Волшебный праздник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7.12.2019 год 14.00 ч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путовский СК Салавата Юлаева 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 "Развеселый маскарад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0.12.2019 год 19.00 ч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путовский СК Салавата Юлаева 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ий танцевальный вечер "Танцуют все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7246E9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31.12.2019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од  22.00</w:t>
            </w:r>
            <w:proofErr w:type="gramEnd"/>
            <w:r w:rsidR="00EE5806" w:rsidRPr="00652707">
              <w:rPr>
                <w:rFonts w:ascii="Times New Roman" w:hAnsi="Times New Roman" w:cs="Times New Roman"/>
                <w:color w:val="000000"/>
              </w:rPr>
              <w:t xml:space="preserve">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путовский СК Салавата Юлаева 24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Танцевальный вечер 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4,28.12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. 2019 год СК 21.00ч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шаевский сельский клуб (д. Ашаево, ул. Школьная, 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Зимушка-зим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5.12.2019г. Зал 15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шаевский сельский клуб (д. Ашаево, ул. Школьная, 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ая программ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7.12; 14.12; 21.12; 28.12.2019г зал 21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шаевский сельский клуб (д. Ашаево, ул. Школьная, 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Что мы знаем о стране?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2.12.2019г. Зал 16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шаевский сельский клуб (д. Ашаево, ул. Школьная, 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вательная программа "День башкирского язык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4.12.2019г. Зал 20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Ашаевский сельский клуб (д. Ашаево, ул. Школьная, 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 "Потанцуем?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0.12.2019г. Зал 20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шаевский сельский клуб (д. Ашаево, ул. Школьная, 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 рисунков "С новым годом!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5.12.2019г. Зал 15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шаевский сельский клуб (д. Ашаево, ул. Школьная, 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ский утренник "Красавица ёлка!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7.12.2019г. Зал 17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шаевский сельский клуб (д. Ашаево, ул. Школьная, 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дний карнавал "Маски-шоу!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2019г. Зал 20.00ч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рхнеутяшевский сельский клуб (д. Верхнеутяшево, ул. Ахтяма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азизова,  14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Игровая  программа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"Зимние забавы"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2.12.2019г.,15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Зал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рхнеутяшевский сельский клуб (д. Верхнеутяшево, ул. Ахтяма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азизова,  14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 "Смешные игры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5.12.2019г.,16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Зал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рхнеутяшевский сельский клуб (д. Верхнеутяшево, ул. Ахтяма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азизова,  14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спортивная программа "Веселые старты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9.12.2019г.,15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Зал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рхнеутяшевский сельский клуб (д. Верхнеутяшево, ул. Ахтяма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азизова,  14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Познавательная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рограмма  «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День Конституции РФ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2.12.2019г.,16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Зал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рхнеутяшевский сельский клуб (д. Верхнеутяшево, ул. Ахтяма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азизова,  14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искотека 80-х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1.12.2019г.,20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Зал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рхнеутяшевский сельский клуб (д. Верхнеутяшево, ул. Ахтяма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азизова,  14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ский новогодний бал- маскарад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8.12.2019г.,12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Зал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рхнеутяшевский сельский клуб (д. Верхнеутяшево, ул. Ахтяма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азизова,  14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ий бал- маскарад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31.12.2019г.,22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ч.Зал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рхнеутяшевский сельский клуб (д. Верхнеутяшево, ул. Ахтяма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азизова,  14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искотек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1.12.2019г., 08.12.2019г., 15.12.2019г., 22.12.2019г., 30.12.2019г., 21:00ч.Зал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рхнеутяшевский сельский клуб (д. Верхнеутяшево, ул. Ахтяма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азизова,  14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День башкирского язык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4.12.2019, 15.00 ч.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Кадыровский сельский клуб (д. Кадырово, ул. Мира, 1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 Жизнь продолжается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",посвящённы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Дню инвалид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.12.19; 16:00; СК;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  возраст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дыровский сельский клуб (д. Кадырово, ул. Мира, 1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Моё отечество", посвящённая героям Отечеств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5.12.19; 16:00; СК;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дыровский сельский клуб (д. Кадырово, ул. Мира, 1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Тебе, Россия", посвящённый Дню Конституции России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2.12.19;20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;  СК;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дыровский сельский клуб (д. Кадырово, ул. Мира, 1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Бшкортостан-мой край родной", посвящённая Дню башкирского язык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4.12.19;16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;  СК;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дыровский сельский клуб (д. Кадырово, ул. Мира, 1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ий утренник "Волшебные снежин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0.12.19; 16:00; СК;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дыровский сельский клуб (д. Кадырово, ул. Мира, 1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ал-Маскарад "Новогодние чудес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19; 20:00; Ск;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дыровский сельский клуб (д. Кадырово, ул. Мира, 1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Танцевальные вечера 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7,14,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2,28.12.19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; 21:00;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ё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адыровский сельский клуб (д. Кадырово, ул. Мира, 1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но-познавательная программа "Цвети, мой край!", посвящённая Дню Конституции РБ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4.12.19; 16:00; СК;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арантрав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ельский  клуб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(с.Карантрав,ул.центральная,4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нь инвалида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".Спешите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делать добро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3.12.2019г.,16-00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ч.,фойе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арантрав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ельский  клуб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(с.Карантрав,ул.центральная,4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"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Ах,ты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зимушка-зим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6.12.2019г.,20-00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ч.,фойе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арантрав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ельский  клуб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(с.Карантрав,ул.центральная,4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"На лесной опушке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8.12.2019г.,20-00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ч.,фойе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арантрав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ельский  клуб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(с.Карантрав,ул.центральная,4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нь конституции России.Познавательный час"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Закон,по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которому мы живем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2.12.2019г.,16-00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ч.,фойе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арантрав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ельский  клуб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(с.Карантрав,ул.центральная,4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"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Все,снегом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замело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5.12.2019г.,15-00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ч.,фойе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арантрав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ельский  клуб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(с.Карантрав,ул.центральная,4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сиделки"Самоварное застолье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9.12.2019г.,18-00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ч.,фойе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Карантрав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ельский  клуб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(с.Карантрав,ул.центральная,4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День Конституци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4.12.2019г.,16-00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ч.,фойе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арантрав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ельский  клуб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(с.Карантрав,ул.центральная,4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ский  утренник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"Новый год,в мульти-пульт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5.12.2019г.,16-00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ч.,фойе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арантрав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ельский  клуб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(с.Карантрав,ул.центральная,4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онкурсно-игровая программа"    "Чудны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раздник,  новы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год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9.12.2019г.,15-00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ч.,фойе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арантрав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ельский  клуб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(с.Карантрав,ул.центральная,4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ал Маскарад"Новогодние чудес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2019г.,20-00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ч.,фойе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арантрав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ельский  клуб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(с.Карантрав,ул.центральная,40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7.12.2019г.,29.12.2019г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,20-00ч.,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ировски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д.Сосновый лог ул.Солнечная 2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овательная программа"ЗОЖ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.12.2019 г 17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ировски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д.Сосновый лог ул.Солнечная 2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"Жизнь продолжается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3.12.2019г  18:00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ировски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д.Сосновый лог ул.Солнечная 2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"Здравствуй зимушка-зим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8.12.2019г 15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ировски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д.Сосновый лог ул.Солнечная 2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Вечер отдыха"Зимние посидел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0.12.2019г  18:00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ировски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д.Сосновый лог ул.Солнечная 2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"Россия-мой дом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2.12.2019г  19:00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ировски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д.Сосновый лог ул.Солнечная 2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"С горки вниз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6.12.2019г 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ировски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д.Сосновый лог ул.Солнечная 2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С песней по жизни- караоке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2.12.2019г 19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Кировски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д.Сосновый лог ул.Солнечная 2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"Башкирия моя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4.12.2019г 18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ировск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сельский клуб(д.Сосновый лог ул.Солнечная 2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трализованное представление"Лесной переполох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9.12.2019г 17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ировски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д.Сосновый лог ул.Солнечная 2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трализованное представление"Новогодние приключения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2019г 21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ировски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д.Сосновый лог ул.Солнечная 2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7;14;29;     20:00-24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Кировский сель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клуб(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д.Сосновый лог ул.Солнечная 28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"Карнавальная ночь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2019г 22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раснопахарьский сельский клуб (д. Красный пахарь, ул.Рахимова, 27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овательная программа "Азбука СПИД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1.12.2019 20: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раснопахарьский сельский клуб (д. Красный пахарь, ул.Рахимова, 27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Акция "Доброта спасет мир" 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3.12.2019 16:00 Зрительный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тарший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раснопахарьский сельский клуб (д. Красный пахарь, ул.Рахимова, 27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икторина "Музыкальный лабиринт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4.12.2019 16:00 Зрительный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раснопахарьский сельский клуб (д. Красный пахарь, ул.Рахимова, 27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Танцевальный вечер 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8.12.2019 20: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раснопахарьский сельский клуб (д. Красный пахарь, ул.Рахимова, 27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чер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отдыха  «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Милодии моей молодости»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7.12.2019 20: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тарший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раснопахарьский сельский клуб (д. Красный пахарь, ул.Рахимова, 27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овательная программа "Конституция 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2.12.2019 16: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раснопахарьский сельский клуб (д. Красный пахарь, ул.Рахимова, 27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нтелектуальная игровая программа "Родные сказки Башкири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5.12.2019 16: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Краснопахарьский сельский клуб (д. Красный пахарь, ул.Рахимова, 27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овательно -игровая программа "Я и Конституция моя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4.12.2019 16: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раснопахарьский сельский клуб (д. Красный пахарь, ул.Рахимова, 27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Утренник "Новогодняя сказк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8.12.2019 11: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раснопахарьский сельский клуб (д. Красный пахарь, ул.Рахимова, 27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Новогодний карнавал "Новогодние приключения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2019 22: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тарший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раснопахарьский сельский клуб (д. Красный пахарь, ул.Рахимова, 27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Танцевальный вечер 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4,21,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8,29.12.2019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22: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унасовский сельский клуб (д. Мунасово, ул. Березовая, 6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Тематическая дискотека "Не губи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ебя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брось курить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1.12.19.15.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унасовский сельский клуб (д. Мунасово, ул. Березовая, 6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портивная программа"Здоровье -дороже денег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4.12.19.15.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унасовский сельский клуб (д. Мунасово, ул. Березовая, 6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Развлекательная программа " Любимые частуш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6.12.19. 15.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унасовский сельский клуб (д. Мунасово, ул. Березовая, 6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искотек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7.12.19. 15.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унасовский сельский клуб (д. Мунасово, ул. Березовая, 6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ная программа "Стихи о государственных символах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1.12.19. 15.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унасовский сельский клуб (д. Мунасово, ул. Березовая, 6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селые старты</w:t>
            </w:r>
            <w:r w:rsid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707">
              <w:rPr>
                <w:rFonts w:ascii="Times New Roman" w:hAnsi="Times New Roman" w:cs="Times New Roman"/>
                <w:color w:val="000000"/>
              </w:rPr>
              <w:t>"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Выше 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Сильнее.Быстрее.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2.12.19. 16.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унасовский сельский клуб (д. Мунасово, ул. Березовая, 6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Я люблю башкирский язык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4.12.19. 20.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унасовский сельский клуб (д. Мунасово, ул. Березовая, 6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искотека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1.12.19. 20.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Мунасовский сельский клуб (д. Мунасово, ул. Березовая, 6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церт "Слав</w:t>
            </w:r>
            <w:r w:rsidR="00652707">
              <w:rPr>
                <w:rFonts w:ascii="Times New Roman" w:hAnsi="Times New Roman" w:cs="Times New Roman"/>
                <w:color w:val="000000"/>
              </w:rPr>
              <w:t>ь</w:t>
            </w:r>
            <w:r w:rsidRPr="00652707">
              <w:rPr>
                <w:rFonts w:ascii="Times New Roman" w:hAnsi="Times New Roman" w:cs="Times New Roman"/>
                <w:color w:val="000000"/>
              </w:rPr>
              <w:t>ся, Башкортостан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4.12.19. 15.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EE5806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унасовский сельский клуб (д. Мунасово, ул. Березовая, 6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Новогодний утренник Приключения Деда Мороза 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0.12.19. 12.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5806" w:rsidRPr="00652707" w:rsidTr="007246E9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унасовский сельский клуб (д. Мунасово, ул. Березовая, 61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Новогодний бал-маскарад 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19. 20.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E5806" w:rsidRPr="00652707" w:rsidRDefault="00EE5806" w:rsidP="00EE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52707" w:rsidRPr="00652707" w:rsidTr="00D61186">
        <w:trPr>
          <w:trHeight w:val="50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околинский сельский клуб (452580, РБ, Белокатасйкий район, с.Соколки, ул.Клубная,1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 Герои нашего Отечества"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8.12.19; 16:00; СК; зал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707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652707" w:rsidRPr="00652707" w:rsidTr="00D61186">
        <w:trPr>
          <w:trHeight w:val="50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Соколинский сельский клуб (452580, РБ, Белокатасйкий район, с.Соколки, ул.Клубная,1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но-познавательная программа " Законы жизни", посвящённая дню Конституции России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2.12.19; 16:00; СК; зал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707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652707" w:rsidRPr="00652707" w:rsidTr="00D61186">
        <w:trPr>
          <w:trHeight w:val="50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Соколинский сельский клуб (452580, РБ, Белокатасйкий район, с.Соколки, ул.Клубная,1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нтеллектуальная игра "Это Родина моя", посвящённая Дню Конституции РБ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25.12.19; 15:00; площадка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707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652707" w:rsidRPr="00652707" w:rsidTr="00D61186">
        <w:trPr>
          <w:trHeight w:val="50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Соколинский сельский клуб (452580, РБ, Белокатасйкий район, с.Соколки, ул.Клубная,1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Утренник "С Новым годом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7.12.19; 15:00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;  СК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; детский са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707">
              <w:rPr>
                <w:rFonts w:ascii="Times New Roman" w:hAnsi="Times New Roman" w:cs="Times New Roman"/>
              </w:rPr>
              <w:t>дети</w:t>
            </w:r>
            <w:proofErr w:type="gramEnd"/>
            <w:r w:rsidRPr="006527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2707" w:rsidRPr="00652707" w:rsidTr="00D61186">
        <w:trPr>
          <w:trHeight w:val="50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Соколинский сельский клуб (452580, РБ, Белокатасйкий район, с.Соколки, ул.Клубная,1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Утренник "С новым годом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8.12.19; 10:00; СК; зал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707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652707" w:rsidRPr="00652707" w:rsidTr="00D61186">
        <w:trPr>
          <w:trHeight w:val="50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 xml:space="preserve">Соколинский сельский клуб (452580, РБ, Белокатасйкий район, с.Соколки, </w:t>
            </w:r>
            <w:r w:rsidRPr="00652707">
              <w:rPr>
                <w:rFonts w:ascii="Times New Roman" w:hAnsi="Times New Roman" w:cs="Times New Roman"/>
              </w:rPr>
              <w:lastRenderedPageBreak/>
              <w:t>ул.Клубная,1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>Вечер отдыха "Сельская елка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9.12.2019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1.00, зал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707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</w:rPr>
              <w:t xml:space="preserve"> возраст </w:t>
            </w:r>
          </w:p>
        </w:tc>
      </w:tr>
      <w:tr w:rsidR="00652707" w:rsidRPr="00652707" w:rsidTr="00D61186">
        <w:trPr>
          <w:trHeight w:val="50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lastRenderedPageBreak/>
              <w:t>Соколинский сельский клуб (452580, РБ, Белокатасйкий район, с.Соколки, ул.Клубная,1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Для тех, кому за…"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9.12.2019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15.00, зал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707">
              <w:rPr>
                <w:rFonts w:ascii="Times New Roman" w:hAnsi="Times New Roman" w:cs="Times New Roman"/>
              </w:rPr>
              <w:t>пожилые</w:t>
            </w:r>
            <w:proofErr w:type="gramEnd"/>
            <w:r w:rsidRPr="006527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2707" w:rsidRPr="00652707" w:rsidTr="00D61186">
        <w:trPr>
          <w:trHeight w:val="50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Соколинский сельский клуб (452580, РБ, Белокатасйкий район, с.Соколки, ул.Клубная,1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Новогодний бал - маскарад </w:t>
            </w:r>
          </w:p>
        </w:tc>
        <w:tc>
          <w:tcPr>
            <w:tcW w:w="1445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30.12.2019 21.00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707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</w:rPr>
              <w:t xml:space="preserve"> возраст </w:t>
            </w:r>
          </w:p>
        </w:tc>
      </w:tr>
      <w:tr w:rsidR="00652707" w:rsidRPr="00652707" w:rsidTr="00D61186">
        <w:trPr>
          <w:trHeight w:val="50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Соколинский сельский клуб (452580, РБ, Белокатасйкий район, с.Соколки, ул.Клубная,14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Новогодний танцевальный вечер </w:t>
            </w:r>
          </w:p>
        </w:tc>
        <w:tc>
          <w:tcPr>
            <w:tcW w:w="1445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2019, 22.0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707" w:rsidRPr="00652707" w:rsidRDefault="00652707" w:rsidP="006527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707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</w:rPr>
              <w:t xml:space="preserve"> возраст </w:t>
            </w:r>
          </w:p>
        </w:tc>
      </w:tr>
      <w:tr w:rsidR="00652707" w:rsidRPr="00652707" w:rsidTr="007246E9">
        <w:trPr>
          <w:trHeight w:val="509"/>
        </w:trPr>
        <w:tc>
          <w:tcPr>
            <w:tcW w:w="10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таромаскаринский сельский клуб (д. Старая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аскара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Арслана Мубарякова, 1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кция Ко дню борьбы со СПИДом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1.12.2019 г. 18:00, за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таромаскаринский сельский клуб (д. Старая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аскара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Арслана Мубарякова, 1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ематический вечер ко дню инвалидов "С открытым сердцем"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4.12.2019 г. 19: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таромаскаринский сельский клуб (д. Старая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аскара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Арслана Мубарякова, 1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кция.Ко дню волонтерев "Поможем все вместе"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5.12.2019 г. 15: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таромаскаринский сельский клуб (д. Старая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аскара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Арслана Мубарякова, 1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 году театра. Спектакль. "Эх, кугарсенкайзарем"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7.12.2019 г. 18: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таромаскаринский сельский клуб (д. Старая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аскара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Арслана Мубарякова, 1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кция посвященная ко дню Конститутции."Государство - это мы"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2.12.2019 г. 18: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таромаскаринский сельский клуб (д. Старая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аскара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Арслана Мубарякова, 1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ная программа"День башкирского языка"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4.12.2019 г. 16: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Старомаскаринский сельский клуб (д. Старая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аскара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Арслана Мубарякова, 1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"Играй гармонь - пой душа"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0.12.2019 г. 19: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о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таромаскаринский сельский клуб (д. Старая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аскара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Арслана Мубарякова, 1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Спортивно-игровая программа. Игры на свежем воздухе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2.12.2019 г. 16: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таромаскаринский сельский клуб (д. Старая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аскара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Арслана Мубарякова, 1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Музыкально-развлекательная программа "Здравствуй, Дед Мороз"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0.12.2019 г. 17: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таромаскаринский сельский клуб (д. Старая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аскара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Арслана Мубарякова, 1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ал Маскарад. " С Новым Годом!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2019 г. 20:00,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Старомаскаринский сельский клуб (д. Старая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аскара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Арслана Мубарякова, 1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й вечер." Танцуй веселей"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21.12.2019 г.; 28.12.2019 г.; 30.12.2019 г.; 31.12.2019 г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Ураковский сельский клуб (д. Ураково, ул. Мира, 26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 Герои нашего Отечеств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8.12.19; 16:00; СК;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Ураковский сельский клуб (д. Ураково, ул. Мира, 26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Конкурсно-познавательная программа " Законы жизни", посвящённая дню Конституции России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2.12.19; 16:00; СК;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Ураковский сельский клуб (д. Ураково, ул. Мира, 26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Целебный напиток -кумыс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5.12.19; 16:00; СК;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Ураковский сельский клуб (д. Ураково, ул. Мира, 26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нтеллектуальная игра "Это Родина моя", посвящённая Дню Конституции РБ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8.12.19; 16:00; площадка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Ураковский сельский клуб (д. Ураково, ул. Мира, 26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Предновогодняя скоморошин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2.12.19; 19:00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;  СК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;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Ураковский сельский клуб (д. Ураково, ул. Мира, 26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Утренник "Новогодний хоровод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0.12.19; 12:00; СК;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Ураковский сельский клуб (д. Ураково, ул. Мира, 26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ал-маскарад "Волшебные снежин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19; 22:00; СК;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Ураковский сельский клуб (д. Ураково, ул. Мира, 26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652707">
              <w:rPr>
                <w:rFonts w:ascii="Times New Roman" w:hAnsi="Times New Roman" w:cs="Times New Roman"/>
                <w:color w:val="000000"/>
              </w:rPr>
              <w:t xml:space="preserve"> вечера 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,8,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0,29.12.19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; 21:00; СК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ёжь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Хайбатовский сельский клуб (д. Хайбатово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Акция помощь пожилым инвалидам по уборке снега "Протяни руки помощи 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3.12.19г.</w:t>
            </w:r>
            <w:r>
              <w:rPr>
                <w:rFonts w:ascii="Times New Roman" w:hAnsi="Times New Roman" w:cs="Times New Roman"/>
                <w:color w:val="000000"/>
              </w:rPr>
              <w:t>, 15:00, н</w:t>
            </w:r>
            <w:r w:rsidRPr="00652707">
              <w:rPr>
                <w:rFonts w:ascii="Times New Roman" w:hAnsi="Times New Roman" w:cs="Times New Roman"/>
                <w:color w:val="000000"/>
              </w:rPr>
              <w:t>а дому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пожилые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Хайбатовский сельский клуб (д. Хайбатово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Тематиче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вечер  "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Красное знамя  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.12.19г., Зал, </w:t>
            </w:r>
            <w:r w:rsidRPr="00652707">
              <w:rPr>
                <w:rFonts w:ascii="Times New Roman" w:hAnsi="Times New Roman" w:cs="Times New Roman"/>
                <w:color w:val="000000"/>
              </w:rPr>
              <w:t>19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е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Хайбатовский сельский клуб (д. Хайбатово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ознавательная программа "Памятных датах Росси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2.12.19г.</w:t>
            </w:r>
            <w:r>
              <w:rPr>
                <w:rFonts w:ascii="Times New Roman" w:hAnsi="Times New Roman" w:cs="Times New Roman"/>
                <w:color w:val="000000"/>
              </w:rPr>
              <w:t xml:space="preserve">, Школа, </w:t>
            </w:r>
            <w:r w:rsidRPr="00652707">
              <w:rPr>
                <w:rFonts w:ascii="Times New Roman" w:hAnsi="Times New Roman" w:cs="Times New Roman"/>
                <w:color w:val="000000"/>
              </w:rPr>
              <w:t>16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Хайбатовский сельский клуб (д. Хайбатово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День башкирского языка 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4.12.19г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65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ал,</w:t>
            </w:r>
            <w:r w:rsidRPr="00652707">
              <w:rPr>
                <w:rFonts w:ascii="Times New Roman" w:hAnsi="Times New Roman" w:cs="Times New Roman"/>
                <w:color w:val="000000"/>
              </w:rPr>
              <w:t xml:space="preserve"> 19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Хайбатовский сельский клуб (д. Хайбатово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 Тематический вечер " Ургалинское ЛПУ 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18.12.19г Зал, 19:00               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е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Хайбатовский сельский клуб (д. Хайбатово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 Ждет нас чудо впереди 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0.12.19г. Зал. 14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Хайбатовский сельский клуб (д. Хайбатово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Презентация "О государственном    символике РБ 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4.12.19г. Зал. 15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Хайбатовский сельский клуб (д. Хайбатово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чер отдыха "Предновогодние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чудеса  "</w:t>
            </w:r>
            <w:proofErr w:type="gramEnd"/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7.12.19г. Зал. 19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Хайбатовский сельский клуб (д. Хайбатово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Утренник "Новогодней хоровод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9.12.19г.  Зал. 12:00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Хайбатовский сельский клуб (д. Хайбатово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Бал - маскарад " Ах карнавал - удевительны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бал !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0.12.19г. Зал. 19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редние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Хайбатовский сельский клуб (д. Хайбатово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Вечер отдыха "Сновым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годом ,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друзья !!!!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19г. Зал. 19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Хайбатовский сельский клуб (д. Хайбатово) 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Танцевальные вечера " Танцуют все 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7;14;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1;28.12.19г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Зал. 20:0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Шакарлинский сельский клуб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( д.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Шакарла ул. Советская, 15 )</w:t>
            </w:r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седа "День красной ленточ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1.12.2019  19.00ч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фойе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Шакарлинский сельский клуб (д. Шакарла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 )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седа "Жить и побеждать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4.12.2019  14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00, фойе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Шакарлинский сельский клуб (д. Шакарла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 )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Здоровые детки-сладкие конфет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06.12.2019  14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00, фойе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Шакарлинский сельский клуб (д. Шакарла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 )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икторина "Зимние загадк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8.12.2019. 14. 00, фойе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Шакарлинский сельский клуб (д. Шакарла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 )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Игровая программа "Зимние сказки с бабушкиного сундук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1.12.2019  14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lastRenderedPageBreak/>
              <w:t xml:space="preserve">Шакарлинский сельский клуб (д. Шакарла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 )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еседа"Конституция - основной закон жизни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2.12.2019  20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Шакарлинский сельский клуб (д. Шакарла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 )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Экологический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час  "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>Книга зимы.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5.12.2019. 14: 00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Шакарлинский сельский клуб (д. Шакарла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 )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Секреты семейного счастья"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0.12.2019  19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00.,зал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старший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</w:t>
            </w:r>
          </w:p>
        </w:tc>
      </w:tr>
      <w:tr w:rsidR="00652707" w:rsidRPr="00652707" w:rsidTr="00EE5806">
        <w:trPr>
          <w:trHeight w:val="690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Шакарлинский сельский клуб (д. Шакарла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 )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Вечер отдыха "Всем сердцем пожелаем мы добра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4.12.2019  19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652707" w:rsidRPr="00652707" w:rsidTr="00EE5806">
        <w:trPr>
          <w:trHeight w:val="690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Шакарлинский сельский клуб (д. Шакарла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 )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Украшение зала "Новый год у ворот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26.12.2019  20:00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652707" w:rsidRPr="00652707" w:rsidTr="00EE5806">
        <w:trPr>
          <w:trHeight w:val="690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Шакарлинский сельский клуб (д. Шакарла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 )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Детский праздник "Возле ёлки в новый год водим,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652707">
              <w:rPr>
                <w:rFonts w:ascii="Times New Roman" w:hAnsi="Times New Roman" w:cs="Times New Roman"/>
                <w:color w:val="000000"/>
              </w:rPr>
              <w:t>дим хоровод!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0.12.2019 11.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дети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Шакарлинский сельский клуб (д. Шакарла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 )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Бал маскарад "Новый год стучится, чудо приключится"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31.12.2019 21.00 з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все</w:t>
            </w:r>
            <w:proofErr w:type="gramEnd"/>
            <w:r w:rsidRPr="00652707">
              <w:rPr>
                <w:rFonts w:ascii="Times New Roman" w:hAnsi="Times New Roman" w:cs="Times New Roman"/>
                <w:color w:val="000000"/>
              </w:rPr>
              <w:t xml:space="preserve"> возраста</w:t>
            </w:r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Шакарлинский сельский клуб (д. Шакарла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 )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нцевальный вечер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07.12.2019 20 00, фойе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Шакарлинский сельский клуб (д. Шакарла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 )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Танцевальный вечер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14.12.2019 20.00, фой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  <w:tr w:rsidR="00652707" w:rsidRPr="00652707" w:rsidTr="00EE5806">
        <w:trPr>
          <w:trHeight w:val="50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 xml:space="preserve">Шакарлинский сельский клуб (д. Шакарла ул. Советская, 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15 )</w:t>
            </w:r>
            <w:proofErr w:type="gramEnd"/>
          </w:p>
        </w:tc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rPr>
                <w:rFonts w:ascii="Times New Roman" w:hAnsi="Times New Roman" w:cs="Times New Roman"/>
              </w:rPr>
            </w:pPr>
            <w:r w:rsidRPr="00652707">
              <w:rPr>
                <w:rFonts w:ascii="Times New Roman" w:hAnsi="Times New Roman" w:cs="Times New Roman"/>
              </w:rPr>
              <w:t>Танцевальный вечер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707">
              <w:rPr>
                <w:rFonts w:ascii="Times New Roman" w:hAnsi="Times New Roman" w:cs="Times New Roman"/>
                <w:color w:val="000000"/>
              </w:rPr>
              <w:t>21.12.2019. 20.00</w:t>
            </w: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. фойе</w:t>
            </w:r>
            <w:proofErr w:type="gram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707" w:rsidRPr="00652707" w:rsidRDefault="00652707" w:rsidP="0065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707">
              <w:rPr>
                <w:rFonts w:ascii="Times New Roman" w:hAnsi="Times New Roman" w:cs="Times New Roman"/>
                <w:color w:val="000000"/>
              </w:rPr>
              <w:t>молодежь</w:t>
            </w:r>
            <w:proofErr w:type="gramEnd"/>
          </w:p>
        </w:tc>
      </w:tr>
    </w:tbl>
    <w:p w:rsidR="005D6BBB" w:rsidRDefault="005D6BBB" w:rsidP="005D6BBB">
      <w:pPr>
        <w:rPr>
          <w:rFonts w:ascii="Times New Roman" w:hAnsi="Times New Roman" w:cs="Times New Roman"/>
        </w:rPr>
      </w:pPr>
    </w:p>
    <w:p w:rsidR="005441CF" w:rsidRDefault="005441CF" w:rsidP="005D6BBB">
      <w:pPr>
        <w:rPr>
          <w:rFonts w:ascii="Times New Roman" w:hAnsi="Times New Roman" w:cs="Times New Roman"/>
        </w:rPr>
      </w:pPr>
    </w:p>
    <w:p w:rsidR="005441CF" w:rsidRDefault="005441CF" w:rsidP="005D6BBB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38"/>
        <w:gridCol w:w="4453"/>
        <w:gridCol w:w="1949"/>
        <w:gridCol w:w="3581"/>
      </w:tblGrid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lastRenderedPageBreak/>
              <w:t>Сводный план   МБУК МЦБ им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41CF">
              <w:rPr>
                <w:rFonts w:ascii="Times New Roman" w:hAnsi="Times New Roman" w:cs="Times New Roman"/>
                <w:b/>
                <w:bCs/>
              </w:rPr>
              <w:t>Ф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41CF">
              <w:rPr>
                <w:rFonts w:ascii="Times New Roman" w:hAnsi="Times New Roman" w:cs="Times New Roman"/>
                <w:b/>
                <w:bCs/>
              </w:rPr>
              <w:t>Н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41CF">
              <w:rPr>
                <w:rFonts w:ascii="Times New Roman" w:hAnsi="Times New Roman" w:cs="Times New Roman"/>
                <w:b/>
                <w:bCs/>
              </w:rPr>
              <w:t>Баишева на декабр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19 г.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Форма  мероприятия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ата</w:t>
            </w:r>
            <w:proofErr w:type="gramEnd"/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мографическая  категория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 xml:space="preserve">Центральная библиотека 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Онлайн конференция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с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Ириком Зариповым четырёхкратным чемпионом зимних Паралимпийских игр 2010 год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юношество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Размышление о Русской Конституции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кабрь</w:t>
            </w:r>
            <w:proofErr w:type="gramEnd"/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юношество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Час информации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Путешествие в историю. День башкирского языка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4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юношество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Гражданский форум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«Отношения с </w:t>
            </w:r>
            <w:proofErr w:type="gramStart"/>
            <w:r w:rsidRPr="005441CF">
              <w:rPr>
                <w:rFonts w:ascii="Times New Roman" w:hAnsi="Times New Roman" w:cs="Times New Roman"/>
              </w:rPr>
              <w:t xml:space="preserve">родителями»   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кабрь</w:t>
            </w:r>
            <w:proofErr w:type="gramEnd"/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юношество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Мир профессий. Новые, необычные, редкие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юношество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Татуировка: искусство или уродство?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юношество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Образ птицы в духовной жизни и эстетическом восприятии человека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9.2.04.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юношество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Час информации, просмотр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Жить и побеждать" 3 декабря - международный День инвалидов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средний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и старший возраст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Беседа-рассуждение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Что мы считаем красивым?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юношество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Юбиляры декабря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кабрь</w:t>
            </w:r>
            <w:proofErr w:type="gramEnd"/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ользователи библиотек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Фольклорные посиделки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Чудеса в новогоднюю ночь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Старшее поколение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Просмотр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    "Всероссийская перепись населения 2020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кабрь</w:t>
            </w:r>
            <w:proofErr w:type="gramEnd"/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ользователи библиотек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Детская библиотека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росмотр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Книги именинников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атриотический час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Битва под Москвой!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5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Литературная память Победы.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5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Промотрр книг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Новинки Холли Вебб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Час информации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Мы за здоровый образ жизни".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Читаем А.Лиханова".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Юбилей библиотеки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Новый год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Атаршинская сельская библиотека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росветительская бесед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СПИД – это смерть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Юношество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 Литературный час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Весёлые истории Виктора Драгунского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2.11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Литературная ёлк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В гостях у зимушки-зимы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4.11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Новогодние посиделки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Новый год отметим вместе – танцем, юмором и песней!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клуб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Б/Х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 xml:space="preserve">Апутовская сельская библиотека 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Театрализованное представление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 «Мешок сказок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5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Исследование.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На каком языке говорите вы</w:t>
            </w:r>
            <w:proofErr w:type="gramStart"/>
            <w:r w:rsidRPr="005441CF">
              <w:rPr>
                <w:rFonts w:ascii="Times New Roman" w:hAnsi="Times New Roman" w:cs="Times New Roman"/>
              </w:rPr>
              <w:t xml:space="preserve">?»  </w:t>
            </w:r>
            <w:proofErr w:type="gramEnd"/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 1-11 кл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Дискуссия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 «Подростку о самом себе. Вот я какой!».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4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 6-8 кл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Час здоровья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  «Осторожно – ГРИПП!».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 6-7 кл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Снеговик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1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 Клуб " Умелые ручки"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, обзор к юбилею С.Агиша (1904-1973)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Матур биҙәктәргә бай ғүмер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луб «Хозяюшки»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Новогодние посиделки. Веселые конкурсы.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«Умейте в жизни </w:t>
            </w:r>
            <w:proofErr w:type="gramStart"/>
            <w:r w:rsidRPr="005441CF">
              <w:rPr>
                <w:rFonts w:ascii="Times New Roman" w:hAnsi="Times New Roman" w:cs="Times New Roman"/>
              </w:rPr>
              <w:t xml:space="preserve">улыбаться»  </w:t>
            </w:r>
            <w:proofErr w:type="gramEnd"/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8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луб «Хозяюшки»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Ашаевская сельская библиоте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Мир за твоим окном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8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смешаная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Вечер отдыха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ружеская встреча под Новый год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9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взрослые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Айдакаевская сельская библиотек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Ромашка добрых дел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Обзор по творчеству Мустая Карим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Не буду жаловаться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5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юношество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« Знание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против страха» (о СПИДе)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ользователи библиотек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обзор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по  книжной выставке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« Знание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против страха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« Герои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сказок, тоже имеют права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Час информаци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Пространство равных возможностей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6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ользователи библтек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Белянковская сельская библиотека</w:t>
            </w:r>
          </w:p>
        </w:tc>
        <w:tc>
          <w:tcPr>
            <w:tcW w:w="6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4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Актуальный разговор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 Всемирному дню борьбы со СПИДом: «СПИД без мифов и иллюзий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Юношество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Вместе нам все по плечу!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Инвалиды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4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Цикл встреч с представителями семейных династии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Сила России в традициях семьи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Я – гражданин России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ля всех групп населения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Литературная гостиная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нь башкирского языка: «Ерем, илем, телем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ля всех групп населения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Колесо истории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вест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К тайнам мысли и слова»: поиск информации в справочных изданиях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8-9 классы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Семейные чтения: возрождая традиции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ля всех групп населения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Всё про Новый год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7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Емашинская сельская библиотек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Стоп! СПИД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юношество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Экскурсия на метеостанцию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Мерприятие к 100летию Республики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5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юношество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Вытворяшки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8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Тебе Россия</w:t>
            </w:r>
            <w:proofErr w:type="gramStart"/>
            <w:r w:rsidRPr="005441CF">
              <w:rPr>
                <w:rFonts w:ascii="Times New Roman" w:hAnsi="Times New Roman" w:cs="Times New Roman"/>
              </w:rPr>
              <w:t>".к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дню конституции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Спортивная программа"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Сундучок народных сказок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Новый год стучиться в дверь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В царстве снежного Мороза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езет нас сказка в новый год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9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Искушинская сельская библиотека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Обзор по творчеству Мустая Карим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Не буду жаловаться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юношество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Знание против страха» (о СПИДе)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ользователи библиотек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Павлово-Посадский платок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Карантравская сельская библиотека</w:t>
            </w: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Книжная  выставка</w:t>
            </w:r>
            <w:proofErr w:type="gramEnd"/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"Юбиляры-книги"      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все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"День инвалидов"     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Книжная выставка          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Зимние чудеса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все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Чудный Новый год!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Утренник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Новогодние чудеса!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все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Карлыхановская сельская библиотека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Информационный час.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Осторожно - СПИД!» к Всемирному дню борьбы со СПИДом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Юношество 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Развлекательное мероприятие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Чтобы мир добрее стал…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, юношество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Неизвестный солдат- ты для каждого вечно живой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Юношество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Книговички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</w:t>
            </w:r>
            <w:proofErr w:type="gramEnd"/>
            <w:r w:rsidRPr="005441CF">
              <w:rPr>
                <w:rFonts w:ascii="Times New Roman" w:hAnsi="Times New Roman" w:cs="Times New Roman"/>
              </w:rPr>
              <w:t>/с «Сказка»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Праздничная акция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С Новым годом чтения!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7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луб «Общение»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Левальская сельская библиотека</w:t>
            </w:r>
          </w:p>
        </w:tc>
        <w:tc>
          <w:tcPr>
            <w:tcW w:w="6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Внимание – СПИД!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ользователи библиотек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О Белокатайском крае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, пенсионеры, юношество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Майгазинская сельская библиотека</w:t>
            </w: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Книжная выставка </w:t>
            </w:r>
            <w:proofErr w:type="gramStart"/>
            <w:r w:rsidRPr="005441CF">
              <w:rPr>
                <w:rFonts w:ascii="Times New Roman" w:hAnsi="Times New Roman" w:cs="Times New Roman"/>
              </w:rPr>
              <w:t>к  Дню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героев Отечеств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«И подвиг ваш мы будем помнить свято»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Книжная выставка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Зимняя палитра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7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 о Солженицыне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«Человек легенда»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«Конституция – </w:t>
            </w:r>
            <w:proofErr w:type="gramStart"/>
            <w:r w:rsidRPr="005441CF">
              <w:rPr>
                <w:rFonts w:ascii="Times New Roman" w:hAnsi="Times New Roman" w:cs="Times New Roman"/>
              </w:rPr>
              <w:t>это….</w:t>
            </w:r>
            <w:proofErr w:type="gramEnd"/>
            <w:r w:rsidRPr="00544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Юношество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Ларец новогодних чудес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Экологическая игр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Не только в гости ждет тебя природа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Литературное ассорти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Стучится в двери новый год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 xml:space="preserve">Ногушинская сельская библиотека </w:t>
            </w:r>
          </w:p>
        </w:tc>
        <w:tc>
          <w:tcPr>
            <w:tcW w:w="6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41CF">
              <w:rPr>
                <w:rFonts w:ascii="Times New Roman" w:hAnsi="Times New Roman" w:cs="Times New Roman"/>
              </w:rPr>
              <w:t>Акция  «</w:t>
            </w:r>
            <w:proofErr w:type="gramEnd"/>
            <w:r w:rsidRPr="005441CF">
              <w:rPr>
                <w:rFonts w:ascii="Times New Roman" w:hAnsi="Times New Roman" w:cs="Times New Roman"/>
              </w:rPr>
              <w:t>Щедрый  вторник»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</w:t>
            </w:r>
            <w:proofErr w:type="gramStart"/>
            <w:r w:rsidRPr="005441CF">
              <w:rPr>
                <w:rFonts w:ascii="Times New Roman" w:hAnsi="Times New Roman" w:cs="Times New Roman"/>
              </w:rPr>
              <w:t>Поделись  теплом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своим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Инвалиды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«Они заслужили </w:t>
            </w:r>
            <w:proofErr w:type="gramStart"/>
            <w:r w:rsidRPr="005441CF">
              <w:rPr>
                <w:rFonts w:ascii="Times New Roman" w:hAnsi="Times New Roman" w:cs="Times New Roman"/>
              </w:rPr>
              <w:t>чтоб  их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не забыли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Урок  гражданственности</w:t>
            </w:r>
            <w:proofErr w:type="gramEnd"/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Гражданин своего Отечества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Книжная  выставка</w:t>
            </w:r>
            <w:proofErr w:type="gramEnd"/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</w:t>
            </w:r>
            <w:proofErr w:type="gramStart"/>
            <w:r w:rsidRPr="005441CF">
              <w:rPr>
                <w:rFonts w:ascii="Times New Roman" w:hAnsi="Times New Roman" w:cs="Times New Roman"/>
              </w:rPr>
              <w:t>Новогодняя  карусель</w:t>
            </w:r>
            <w:proofErr w:type="gramEnd"/>
            <w:r w:rsidRPr="00544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Все  читател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Тематический  вечер</w:t>
            </w:r>
            <w:proofErr w:type="gramEnd"/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</w:t>
            </w:r>
            <w:proofErr w:type="gramStart"/>
            <w:r w:rsidRPr="005441CF">
              <w:rPr>
                <w:rFonts w:ascii="Times New Roman" w:hAnsi="Times New Roman" w:cs="Times New Roman"/>
              </w:rPr>
              <w:t>Новый  год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у ворот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6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Все  читател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Соколинская сельская библиоте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4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Герои России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7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до 14 лет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 к Новому году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Раз морозною зимой …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разная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категория населения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Мастер класс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Символ Нового года - 2020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до 14 лет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раздничная мозаик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Новый год отметим вместе танцем, юмором и песней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6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пожилые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Старобелокатайская сельская библиотека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"Подари </w:t>
            </w:r>
            <w:proofErr w:type="gramStart"/>
            <w:r w:rsidRPr="005441CF">
              <w:rPr>
                <w:rFonts w:ascii="Times New Roman" w:hAnsi="Times New Roman" w:cs="Times New Roman"/>
              </w:rPr>
              <w:t>ребенку  радость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1.12.-0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Библиотечный урок с элементами викторины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Детские писатели – юбиляры года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Чайная вечеринка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Мы за чаем не скучаем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День правовых знаний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Символы моей Республики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, викторин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Зимняя сказка», «Волшебница зима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1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Ретро-вечер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 «Голубой огонёк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6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Литературный календарь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С любовью каждая строка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се категории читателей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Ураковская сельская библиотека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Час общения и воспитания доброго отношения к людям и окружающему миру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 «Попробуй стать волшебником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Правовой час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Право на жизнь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Закон обо мне и мне, о законе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юношество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раздничный вечер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Новогодние чудеса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вернисаж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зимней картины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все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категории населения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Ургалинская сельская библиотека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Час информации ко Всемирному Дню борьбы со СПИДом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Это важно знать!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, 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Развлекательная программа к Всемирному дню инвалидов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В гостях у сказки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, 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Урок патриотизма, показ презентации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Ургалинский сельсовет: история и современность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5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, 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икторина к 100 летию РБ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Мой край – мое Отечество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, 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о-иллюстративная выставка правовой литературы.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Основной закон РФ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1.12 – 1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, 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Литературный вечер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Я вам пишу, чего же боле…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, 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Обзор сказок, бесед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Сказочная зима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Турнир по итогам год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Чудо-шашки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1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, 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Голубой огонёк для пожилых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8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Театральное представление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В гостях у Деда Мороза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8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 xml:space="preserve">Утяшевская сельская библиотека 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Час памяти ко Дню героев Отечеств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Герои Родины моей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5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Беседа+слайд шоу ко Дню Конституции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Изучая основной закон страны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, юношество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Участие в республиканской акции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Мой язык - душа народа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4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, обзор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К здоровью с книгой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Участие в Международной акции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Книговички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1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Просмотр к 115 летию со дня рождения писателя и поэта Сагита Агиш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Он продолжает жить в книгах и добрых делах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3.12. - 27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Громкие чтения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Зимние сказки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7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Игровая программа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Театр - это чудо!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Дети, юношество</w:t>
            </w: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Шакарлинская сельская библиотека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Просмотр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Вредные привычки, уносящие жизнь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взрослые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Час общения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Дорогою добра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5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Конституция-основа государства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взрослые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Час общения 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Мы за чаем не скучаем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взрослые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"Новогоднее ассорти"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  <w:r w:rsidRPr="005441CF">
              <w:rPr>
                <w:rFonts w:ascii="Times New Roman" w:hAnsi="Times New Roman" w:cs="Times New Roman"/>
                <w:b/>
                <w:bCs/>
              </w:rPr>
              <w:t>Яныбаевская сельская библиотек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«СПИД – не спит»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юношество</w:t>
            </w:r>
            <w:proofErr w:type="gramEnd"/>
          </w:p>
        </w:tc>
      </w:tr>
      <w:tr w:rsidR="005441CF" w:rsidRPr="005441CF" w:rsidTr="005441CF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Обсуждение </w:t>
            </w:r>
            <w:proofErr w:type="gramStart"/>
            <w:r w:rsidRPr="005441CF">
              <w:rPr>
                <w:rFonts w:ascii="Times New Roman" w:hAnsi="Times New Roman" w:cs="Times New Roman"/>
              </w:rPr>
              <w:t>повести  Н.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Наджми</w:t>
            </w:r>
          </w:p>
        </w:tc>
        <w:tc>
          <w:tcPr>
            <w:tcW w:w="15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 xml:space="preserve"> Ҡапҡалар</w:t>
            </w:r>
          </w:p>
        </w:tc>
        <w:tc>
          <w:tcPr>
            <w:tcW w:w="6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r w:rsidRPr="005441CF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2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1CF" w:rsidRPr="005441CF" w:rsidRDefault="005441CF" w:rsidP="005441CF">
            <w:pPr>
              <w:rPr>
                <w:rFonts w:ascii="Times New Roman" w:hAnsi="Times New Roman" w:cs="Times New Roman"/>
              </w:rPr>
            </w:pPr>
            <w:proofErr w:type="gramStart"/>
            <w:r w:rsidRPr="005441CF">
              <w:rPr>
                <w:rFonts w:ascii="Times New Roman" w:hAnsi="Times New Roman" w:cs="Times New Roman"/>
              </w:rPr>
              <w:t>дети</w:t>
            </w:r>
            <w:proofErr w:type="gramEnd"/>
            <w:r w:rsidRPr="005441C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441CF" w:rsidRPr="00652707" w:rsidRDefault="005441CF" w:rsidP="005D6BBB">
      <w:pPr>
        <w:rPr>
          <w:rFonts w:ascii="Times New Roman" w:hAnsi="Times New Roman" w:cs="Times New Roman"/>
        </w:rPr>
      </w:pPr>
    </w:p>
    <w:sectPr w:rsidR="005441CF" w:rsidRPr="00652707" w:rsidSect="00BC23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57D5"/>
    <w:rsid w:val="00051BDE"/>
    <w:rsid w:val="000A34BD"/>
    <w:rsid w:val="00174501"/>
    <w:rsid w:val="002A35E8"/>
    <w:rsid w:val="002F2138"/>
    <w:rsid w:val="00375D68"/>
    <w:rsid w:val="004125B3"/>
    <w:rsid w:val="00427EA9"/>
    <w:rsid w:val="00450193"/>
    <w:rsid w:val="005246D6"/>
    <w:rsid w:val="005441CF"/>
    <w:rsid w:val="005D6BBB"/>
    <w:rsid w:val="006451B2"/>
    <w:rsid w:val="00652707"/>
    <w:rsid w:val="0066752D"/>
    <w:rsid w:val="0068267B"/>
    <w:rsid w:val="007246E9"/>
    <w:rsid w:val="007F0E91"/>
    <w:rsid w:val="008715A8"/>
    <w:rsid w:val="00926A46"/>
    <w:rsid w:val="00A8576D"/>
    <w:rsid w:val="00AE162A"/>
    <w:rsid w:val="00BC2354"/>
    <w:rsid w:val="00BC69D3"/>
    <w:rsid w:val="00BC78F7"/>
    <w:rsid w:val="00C27406"/>
    <w:rsid w:val="00D257D5"/>
    <w:rsid w:val="00D65D18"/>
    <w:rsid w:val="00E2075E"/>
    <w:rsid w:val="00EB6242"/>
    <w:rsid w:val="00E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947D5-82F9-43B1-8428-B0D72E95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7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E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91"/>
    <w:rPr>
      <w:color w:val="800080"/>
      <w:u w:val="single"/>
    </w:rPr>
  </w:style>
  <w:style w:type="paragraph" w:customStyle="1" w:styleId="font5">
    <w:name w:val="font5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0E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F0E91"/>
    <w:pPr>
      <w:pBdr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F0E91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F0E91"/>
    <w:pPr>
      <w:pBdr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F0E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xl125">
    <w:name w:val="xl12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30">
    <w:name w:val="xl13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13040"/>
      <w:sz w:val="24"/>
      <w:szCs w:val="24"/>
      <w:lang w:eastAsia="ru-RU"/>
    </w:rPr>
  </w:style>
  <w:style w:type="paragraph" w:customStyle="1" w:styleId="xl142">
    <w:name w:val="xl142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0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7F0E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D6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5D6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5D6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5D6BB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5D6BB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5D6BB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5D6BB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5D6B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5D6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D6B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D6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D6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D6B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5D6B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5D6BB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D6BB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5D6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D6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D6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5E82-BC5D-4457-9F78-1434A517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664</Words>
  <Characters>5509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Культуры</Company>
  <LinksUpToDate>false</LinksUpToDate>
  <CharactersWithSpaces>6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Каб</cp:lastModifiedBy>
  <cp:revision>22</cp:revision>
  <dcterms:created xsi:type="dcterms:W3CDTF">2019-02-01T10:22:00Z</dcterms:created>
  <dcterms:modified xsi:type="dcterms:W3CDTF">2019-12-13T11:09:00Z</dcterms:modified>
</cp:coreProperties>
</file>